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40" w:rsidRDefault="00500D72">
      <w:r w:rsidRPr="00500D72">
        <w:rPr>
          <w:noProof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646.1pt" o:ole="">
            <v:imagedata r:id="rId7" o:title=""/>
          </v:shape>
          <o:OLEObject Type="Embed" ProgID="AcroExch.Document.DC" ShapeID="_x0000_i1025" DrawAspect="Content" ObjectID="_1672916280" r:id="rId8"/>
        </w:object>
      </w:r>
      <w:r w:rsidR="000D5D40">
        <w:rPr>
          <w:noProof/>
        </w:rPr>
        <w:drawing>
          <wp:inline distT="0" distB="0" distL="0" distR="0">
            <wp:extent cx="4894580" cy="635317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40">
        <w:rPr>
          <w:noProof/>
        </w:rPr>
        <w:lastRenderedPageBreak/>
        <w:drawing>
          <wp:inline distT="0" distB="0" distL="0" distR="0">
            <wp:extent cx="5031740" cy="70669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70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40">
        <w:rPr>
          <w:noProof/>
        </w:rPr>
        <w:lastRenderedPageBreak/>
        <w:drawing>
          <wp:inline distT="0" distB="0" distL="0" distR="0">
            <wp:extent cx="4926330" cy="632650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32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40">
        <w:rPr>
          <w:noProof/>
        </w:rPr>
        <w:lastRenderedPageBreak/>
        <w:drawing>
          <wp:inline distT="0" distB="0" distL="0" distR="0">
            <wp:extent cx="4894580" cy="599376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599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40">
        <w:rPr>
          <w:noProof/>
        </w:rPr>
        <w:lastRenderedPageBreak/>
        <w:drawing>
          <wp:inline distT="0" distB="0" distL="0" distR="0">
            <wp:extent cx="4904740" cy="582993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40">
        <w:rPr>
          <w:noProof/>
        </w:rPr>
        <w:lastRenderedPageBreak/>
        <w:drawing>
          <wp:inline distT="0" distB="0" distL="0" distR="0">
            <wp:extent cx="4783455" cy="67335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7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2" w:rsidRPr="000D5D40" w:rsidRDefault="000D5D40" w:rsidP="000D5D40">
      <w:pPr>
        <w:tabs>
          <w:tab w:val="left" w:pos="8507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4598670" cy="57613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57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40910" cy="6379845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63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78705" cy="627951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62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15535" cy="59512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595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F52" w:rsidRPr="000D5D40" w:rsidSect="003C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A9" w:rsidRDefault="005664A9" w:rsidP="00500D72">
      <w:pPr>
        <w:spacing w:after="0" w:line="240" w:lineRule="auto"/>
      </w:pPr>
      <w:r>
        <w:separator/>
      </w:r>
    </w:p>
  </w:endnote>
  <w:endnote w:type="continuationSeparator" w:id="0">
    <w:p w:rsidR="005664A9" w:rsidRDefault="005664A9" w:rsidP="0050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A9" w:rsidRDefault="005664A9" w:rsidP="00500D72">
      <w:pPr>
        <w:spacing w:after="0" w:line="240" w:lineRule="auto"/>
      </w:pPr>
      <w:r>
        <w:separator/>
      </w:r>
    </w:p>
  </w:footnote>
  <w:footnote w:type="continuationSeparator" w:id="0">
    <w:p w:rsidR="005664A9" w:rsidRDefault="005664A9" w:rsidP="0050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5D40"/>
    <w:rsid w:val="000D5D40"/>
    <w:rsid w:val="003C5449"/>
    <w:rsid w:val="00500D72"/>
    <w:rsid w:val="005664A9"/>
    <w:rsid w:val="00BB5F52"/>
    <w:rsid w:val="00E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0D72"/>
  </w:style>
  <w:style w:type="paragraph" w:styleId="a7">
    <w:name w:val="footer"/>
    <w:basedOn w:val="a"/>
    <w:link w:val="a8"/>
    <w:uiPriority w:val="99"/>
    <w:semiHidden/>
    <w:unhideWhenUsed/>
    <w:rsid w:val="0050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46F3-4576-43BD-86DB-FAE2C80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</Words>
  <Characters>4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3T06:12:00Z</dcterms:created>
  <dcterms:modified xsi:type="dcterms:W3CDTF">2021-01-23T06:12:00Z</dcterms:modified>
</cp:coreProperties>
</file>